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1F" w:rsidRPr="00D91754" w:rsidRDefault="00AC0945">
      <w:pPr>
        <w:rPr>
          <w:b/>
          <w:sz w:val="24"/>
          <w:szCs w:val="24"/>
        </w:rPr>
      </w:pPr>
      <w:r w:rsidRPr="00D91754">
        <w:rPr>
          <w:b/>
          <w:sz w:val="24"/>
          <w:szCs w:val="24"/>
        </w:rPr>
        <w:t>Poznámky Uč MÚJ 3-01                       IČO:36232548                            DIČ:2020195045</w:t>
      </w:r>
    </w:p>
    <w:p w:rsidR="00AC0945" w:rsidRDefault="00AC0945">
      <w:pPr>
        <w:rPr>
          <w:sz w:val="24"/>
          <w:szCs w:val="24"/>
        </w:rPr>
      </w:pPr>
    </w:p>
    <w:p w:rsidR="00662949" w:rsidRPr="00662949" w:rsidRDefault="00662949">
      <w:pPr>
        <w:rPr>
          <w:sz w:val="24"/>
          <w:szCs w:val="24"/>
        </w:rPr>
      </w:pPr>
    </w:p>
    <w:p w:rsidR="00AC0945" w:rsidRPr="00D91754" w:rsidRDefault="00AC0945">
      <w:pPr>
        <w:rPr>
          <w:b/>
          <w:sz w:val="28"/>
          <w:szCs w:val="28"/>
        </w:rPr>
      </w:pPr>
      <w:r w:rsidRPr="00D91754">
        <w:rPr>
          <w:sz w:val="28"/>
          <w:szCs w:val="28"/>
        </w:rPr>
        <w:tab/>
      </w:r>
      <w:r w:rsidRPr="00D91754">
        <w:rPr>
          <w:sz w:val="28"/>
          <w:szCs w:val="28"/>
        </w:rPr>
        <w:tab/>
      </w:r>
      <w:r w:rsidRPr="00D91754">
        <w:rPr>
          <w:sz w:val="28"/>
          <w:szCs w:val="28"/>
        </w:rPr>
        <w:tab/>
      </w:r>
      <w:r w:rsidR="00960161" w:rsidRPr="00D91754">
        <w:rPr>
          <w:sz w:val="28"/>
          <w:szCs w:val="28"/>
        </w:rPr>
        <w:t xml:space="preserve">           </w:t>
      </w:r>
      <w:r w:rsidRPr="00D91754">
        <w:rPr>
          <w:sz w:val="28"/>
          <w:szCs w:val="28"/>
        </w:rPr>
        <w:t xml:space="preserve">          </w:t>
      </w:r>
      <w:r w:rsidRPr="00D91754">
        <w:rPr>
          <w:b/>
          <w:sz w:val="28"/>
          <w:szCs w:val="28"/>
        </w:rPr>
        <w:t>Všeobecné údaje</w:t>
      </w:r>
    </w:p>
    <w:p w:rsidR="00AC0945" w:rsidRPr="00D91754" w:rsidRDefault="00AC0945">
      <w:pPr>
        <w:rPr>
          <w:sz w:val="28"/>
          <w:szCs w:val="28"/>
        </w:rPr>
      </w:pPr>
      <w:r w:rsidRPr="00D91754">
        <w:rPr>
          <w:sz w:val="28"/>
          <w:szCs w:val="28"/>
        </w:rPr>
        <w:t>Spoločnosť Krmivá – JORULA s.r.o., so sídlom Bratislavská cesta 35/85  Šamorín, vznikla v roku 1999, vo svojej činnosti pokračuje samostatne a nie je súčasťou konsolidovaného celku.</w:t>
      </w:r>
    </w:p>
    <w:p w:rsidR="00AC0945" w:rsidRPr="00D91754" w:rsidRDefault="00AC0945">
      <w:pPr>
        <w:rPr>
          <w:sz w:val="28"/>
          <w:szCs w:val="28"/>
        </w:rPr>
      </w:pPr>
      <w:r w:rsidRPr="00D91754">
        <w:rPr>
          <w:sz w:val="28"/>
          <w:szCs w:val="28"/>
        </w:rPr>
        <w:t>Firma pracovala s priemerným prepočítaným počtom zamestnancom v aktuálnom aj predchádzajúcom roku:  3 zamestnanci, z toho 1 vedúci zamestnanec.</w:t>
      </w:r>
    </w:p>
    <w:p w:rsidR="00662949" w:rsidRPr="00D91754" w:rsidRDefault="00662949">
      <w:pPr>
        <w:rPr>
          <w:sz w:val="28"/>
          <w:szCs w:val="28"/>
        </w:rPr>
      </w:pPr>
    </w:p>
    <w:p w:rsidR="00AC0945" w:rsidRPr="00D91754" w:rsidRDefault="00AC0945">
      <w:pPr>
        <w:rPr>
          <w:b/>
          <w:sz w:val="28"/>
          <w:szCs w:val="28"/>
        </w:rPr>
      </w:pPr>
      <w:r w:rsidRPr="00D91754">
        <w:rPr>
          <w:sz w:val="28"/>
          <w:szCs w:val="28"/>
        </w:rPr>
        <w:tab/>
      </w:r>
      <w:r w:rsidRPr="00D91754">
        <w:rPr>
          <w:sz w:val="28"/>
          <w:szCs w:val="28"/>
        </w:rPr>
        <w:tab/>
      </w:r>
      <w:r w:rsidRPr="00D91754">
        <w:rPr>
          <w:sz w:val="28"/>
          <w:szCs w:val="28"/>
        </w:rPr>
        <w:tab/>
      </w:r>
      <w:r w:rsidRPr="00D91754">
        <w:rPr>
          <w:sz w:val="28"/>
          <w:szCs w:val="28"/>
        </w:rPr>
        <w:tab/>
      </w:r>
      <w:r w:rsidRPr="00D91754">
        <w:rPr>
          <w:b/>
          <w:sz w:val="28"/>
          <w:szCs w:val="28"/>
        </w:rPr>
        <w:t>Informácia o prijatých postupoch</w:t>
      </w:r>
    </w:p>
    <w:p w:rsidR="00AC0945" w:rsidRPr="00D91754" w:rsidRDefault="00AC0945">
      <w:pPr>
        <w:rPr>
          <w:sz w:val="28"/>
          <w:szCs w:val="28"/>
        </w:rPr>
      </w:pPr>
    </w:p>
    <w:p w:rsidR="00AC0945" w:rsidRPr="00D91754" w:rsidRDefault="00AC0945">
      <w:pPr>
        <w:rPr>
          <w:sz w:val="28"/>
          <w:szCs w:val="28"/>
        </w:rPr>
      </w:pPr>
      <w:r w:rsidRPr="00D91754">
        <w:rPr>
          <w:sz w:val="28"/>
          <w:szCs w:val="28"/>
        </w:rPr>
        <w:t>Účtovná závierka je zostavená za splnenia predpokladu, že účtovná jednotka bude pokračovať vo svojej činnosti.</w:t>
      </w:r>
    </w:p>
    <w:p w:rsidR="00AC0945" w:rsidRPr="00D91754" w:rsidRDefault="00AC0945">
      <w:pPr>
        <w:rPr>
          <w:sz w:val="28"/>
          <w:szCs w:val="28"/>
        </w:rPr>
      </w:pPr>
      <w:r w:rsidRPr="00D91754">
        <w:rPr>
          <w:sz w:val="28"/>
          <w:szCs w:val="28"/>
        </w:rPr>
        <w:t>Účtovná jednotka oceňovala jednotlivé zložky majetku a záväzkov takto:</w:t>
      </w:r>
    </w:p>
    <w:p w:rsidR="00AC0945" w:rsidRPr="00D91754" w:rsidRDefault="00AC0945" w:rsidP="00960161">
      <w:pPr>
        <w:spacing w:line="240" w:lineRule="auto"/>
        <w:rPr>
          <w:sz w:val="28"/>
          <w:szCs w:val="28"/>
        </w:rPr>
      </w:pPr>
      <w:r w:rsidRPr="00D91754">
        <w:rPr>
          <w:sz w:val="28"/>
          <w:szCs w:val="28"/>
        </w:rPr>
        <w:t>- Dlhodobý hmotný majetok, zásoby obstarané kúpou v obstarávacích cenách</w:t>
      </w:r>
    </w:p>
    <w:p w:rsidR="00AC0945" w:rsidRPr="00D91754" w:rsidRDefault="00AC0945" w:rsidP="00960161">
      <w:pPr>
        <w:spacing w:line="240" w:lineRule="auto"/>
        <w:rPr>
          <w:sz w:val="28"/>
          <w:szCs w:val="28"/>
        </w:rPr>
      </w:pPr>
      <w:r w:rsidRPr="00D91754">
        <w:rPr>
          <w:sz w:val="28"/>
          <w:szCs w:val="28"/>
        </w:rPr>
        <w:t>- Pohľadávky, finančný majetok, záväzky, rezervy a pôžičky nominálnymi cenami pri ich vzniku.</w:t>
      </w:r>
    </w:p>
    <w:p w:rsidR="00AC0945" w:rsidRPr="00D91754" w:rsidRDefault="00AC0945">
      <w:pPr>
        <w:rPr>
          <w:sz w:val="28"/>
          <w:szCs w:val="28"/>
        </w:rPr>
      </w:pPr>
      <w:r w:rsidRPr="00D91754">
        <w:rPr>
          <w:sz w:val="28"/>
          <w:szCs w:val="28"/>
        </w:rPr>
        <w:t>Odpisový plán zostavila účtovná jednotka na všetky inventarizačné položky, stavieb, strojov a zariadení s využitím rovnomerného odpisovania. Majetok zaradila do odpisových skupín podľa zákona o dani z príjmov. Dlhodobý nehmotný majetok nemala.</w:t>
      </w:r>
      <w:r w:rsidR="004012E6" w:rsidRPr="00D91754">
        <w:rPr>
          <w:sz w:val="28"/>
          <w:szCs w:val="28"/>
        </w:rPr>
        <w:t xml:space="preserve"> </w:t>
      </w:r>
    </w:p>
    <w:p w:rsidR="00AC0945" w:rsidRPr="00D91754" w:rsidRDefault="00960161">
      <w:pPr>
        <w:rPr>
          <w:sz w:val="28"/>
          <w:szCs w:val="28"/>
        </w:rPr>
      </w:pPr>
      <w:r w:rsidRPr="00D91754">
        <w:rPr>
          <w:sz w:val="28"/>
          <w:szCs w:val="28"/>
        </w:rPr>
        <w:t xml:space="preserve">Účtovná jednotka účtuje od roku 2014 podľa postupov pre </w:t>
      </w:r>
      <w:proofErr w:type="spellStart"/>
      <w:r w:rsidRPr="00D91754">
        <w:rPr>
          <w:sz w:val="28"/>
          <w:szCs w:val="28"/>
        </w:rPr>
        <w:t>mikro</w:t>
      </w:r>
      <w:proofErr w:type="spellEnd"/>
      <w:r w:rsidRPr="00D91754">
        <w:rPr>
          <w:sz w:val="28"/>
          <w:szCs w:val="28"/>
        </w:rPr>
        <w:t xml:space="preserve"> účtovnej jednotky.</w:t>
      </w:r>
    </w:p>
    <w:p w:rsidR="00960161" w:rsidRPr="00D91754" w:rsidRDefault="00960161">
      <w:pPr>
        <w:rPr>
          <w:sz w:val="28"/>
          <w:szCs w:val="28"/>
        </w:rPr>
      </w:pPr>
      <w:r w:rsidRPr="00D91754">
        <w:rPr>
          <w:sz w:val="28"/>
          <w:szCs w:val="28"/>
        </w:rPr>
        <w:t>Prestala časovo rozlišovať nevýznamné opakujúce sa účtovné položky týkajúce sa poistenia, majetku spoločnosti. Nadväzne upravila aj údaje o výkaze účtovnej jednotky.</w:t>
      </w:r>
    </w:p>
    <w:p w:rsidR="00960161" w:rsidRDefault="00960161"/>
    <w:p w:rsidR="00960161" w:rsidRPr="006F681D" w:rsidRDefault="00662949">
      <w:r>
        <w:t xml:space="preserve">                 </w:t>
      </w:r>
      <w:r w:rsidR="00960161" w:rsidRPr="00D91754">
        <w:rPr>
          <w:b/>
          <w:sz w:val="28"/>
          <w:szCs w:val="28"/>
        </w:rPr>
        <w:t>Informácie, ktoré vysvetľujú súvahu a výkaz ziskov a</w:t>
      </w:r>
      <w:r w:rsidRPr="00D91754">
        <w:rPr>
          <w:b/>
          <w:sz w:val="28"/>
          <w:szCs w:val="28"/>
        </w:rPr>
        <w:t> </w:t>
      </w:r>
      <w:r w:rsidR="00960161" w:rsidRPr="00D91754">
        <w:rPr>
          <w:b/>
          <w:sz w:val="28"/>
          <w:szCs w:val="28"/>
        </w:rPr>
        <w:t>strát</w:t>
      </w:r>
    </w:p>
    <w:p w:rsidR="00662949" w:rsidRPr="00D91754" w:rsidRDefault="00662949">
      <w:pPr>
        <w:rPr>
          <w:b/>
          <w:sz w:val="28"/>
          <w:szCs w:val="28"/>
        </w:rPr>
      </w:pPr>
    </w:p>
    <w:p w:rsidR="004012E6" w:rsidRPr="00D91754" w:rsidRDefault="00F75450">
      <w:pPr>
        <w:rPr>
          <w:sz w:val="28"/>
          <w:szCs w:val="28"/>
        </w:rPr>
      </w:pPr>
      <w:r w:rsidRPr="00D91754">
        <w:rPr>
          <w:sz w:val="28"/>
          <w:szCs w:val="28"/>
        </w:rPr>
        <w:t xml:space="preserve">V účtovnom období zaznamenala účtovná jednotka nárast tržieb z predaja vlastných kŕmnych zmesí, nakúpeného tovaru a materiálu. Naša spoločnosť má prenajaté pozemky na pestovanie obilia. Časť úrody používame na výrobu </w:t>
      </w:r>
      <w:r w:rsidR="00774382" w:rsidRPr="00D91754">
        <w:rPr>
          <w:sz w:val="28"/>
          <w:szCs w:val="28"/>
        </w:rPr>
        <w:t>kŕmnych zmesí, a druhú časť p</w:t>
      </w:r>
      <w:r w:rsidR="004012E6" w:rsidRPr="00D91754">
        <w:rPr>
          <w:sz w:val="28"/>
          <w:szCs w:val="28"/>
        </w:rPr>
        <w:t xml:space="preserve">onúkame na predaj. </w:t>
      </w:r>
    </w:p>
    <w:p w:rsidR="00D91754" w:rsidRPr="00D91754" w:rsidRDefault="00D91754">
      <w:pPr>
        <w:rPr>
          <w:sz w:val="28"/>
          <w:szCs w:val="28"/>
        </w:rPr>
      </w:pPr>
      <w:r w:rsidRPr="00D91754">
        <w:rPr>
          <w:sz w:val="28"/>
          <w:szCs w:val="28"/>
        </w:rPr>
        <w:t>V účtovnom období zaznamenala účtovná jednotka zvýšenie mzdy zamestnancom, a zvýšili aj výdavky na služby súvisiace s pestovaním obilia.</w:t>
      </w:r>
    </w:p>
    <w:p w:rsidR="00F75450" w:rsidRPr="00D91754" w:rsidRDefault="00F75450">
      <w:pPr>
        <w:rPr>
          <w:sz w:val="28"/>
          <w:szCs w:val="28"/>
        </w:rPr>
      </w:pPr>
    </w:p>
    <w:p w:rsidR="00960161" w:rsidRPr="00D91754" w:rsidRDefault="00EA7D59">
      <w:pPr>
        <w:rPr>
          <w:sz w:val="28"/>
          <w:szCs w:val="28"/>
        </w:rPr>
      </w:pPr>
      <w:r w:rsidRPr="00D91754">
        <w:rPr>
          <w:sz w:val="28"/>
          <w:szCs w:val="28"/>
        </w:rPr>
        <w:t>Spoločnosť tvorila rezervy na nevyčerpané dovolenky zamestnancov, sociálny fond do výšky určenej zákonom.</w:t>
      </w:r>
      <w:r w:rsidR="00ED2F2D" w:rsidRPr="00D91754">
        <w:rPr>
          <w:sz w:val="28"/>
          <w:szCs w:val="28"/>
        </w:rPr>
        <w:t xml:space="preserve"> Dlhodobé záväzky v sume 225 841</w:t>
      </w:r>
      <w:r w:rsidRPr="00D91754">
        <w:rPr>
          <w:sz w:val="28"/>
          <w:szCs w:val="28"/>
        </w:rPr>
        <w:t xml:space="preserve"> € predstavujú pôžičky a finančné výpomoci od spoločníkov pre rozvoj firmy. Ich splátky sú viazané na termín odpredaja časti firmy – Farma Oľdza, ktorú obstarala v roku 2004 a v súčasnosti nemá pre ňu využitie.</w:t>
      </w:r>
    </w:p>
    <w:p w:rsidR="00EA7D59" w:rsidRPr="00D91754" w:rsidRDefault="00EA7D59">
      <w:pPr>
        <w:rPr>
          <w:sz w:val="28"/>
          <w:szCs w:val="28"/>
        </w:rPr>
      </w:pPr>
      <w:r w:rsidRPr="00D91754">
        <w:rPr>
          <w:sz w:val="28"/>
          <w:szCs w:val="28"/>
        </w:rPr>
        <w:t xml:space="preserve">Účtovná jednotka má dvoch spoločníkov, ktorí sú zároveň konatelia </w:t>
      </w:r>
      <w:r w:rsidR="00301EE7" w:rsidRPr="00D91754">
        <w:rPr>
          <w:sz w:val="28"/>
          <w:szCs w:val="28"/>
        </w:rPr>
        <w:t>spoločnosti a účtovnom období  im neposkytovala</w:t>
      </w:r>
      <w:r w:rsidRPr="00D91754">
        <w:rPr>
          <w:sz w:val="28"/>
          <w:szCs w:val="28"/>
        </w:rPr>
        <w:t xml:space="preserve"> žiadne pôžičky, ani iné plnenia resp. záruky.</w:t>
      </w:r>
    </w:p>
    <w:p w:rsidR="00960161" w:rsidRPr="00D91754" w:rsidRDefault="00960161">
      <w:pPr>
        <w:rPr>
          <w:sz w:val="28"/>
          <w:szCs w:val="28"/>
        </w:rPr>
      </w:pPr>
    </w:p>
    <w:p w:rsidR="00960161" w:rsidRPr="00662949" w:rsidRDefault="00960161">
      <w:pPr>
        <w:rPr>
          <w:sz w:val="24"/>
          <w:szCs w:val="24"/>
        </w:rPr>
      </w:pPr>
    </w:p>
    <w:p w:rsidR="00960161" w:rsidRPr="00662949" w:rsidRDefault="00960161">
      <w:pPr>
        <w:rPr>
          <w:sz w:val="24"/>
          <w:szCs w:val="24"/>
        </w:rPr>
      </w:pPr>
    </w:p>
    <w:sectPr w:rsidR="00960161" w:rsidRPr="00662949" w:rsidSect="009F0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0945"/>
    <w:rsid w:val="00115B35"/>
    <w:rsid w:val="002B1E7D"/>
    <w:rsid w:val="002D428E"/>
    <w:rsid w:val="002E7634"/>
    <w:rsid w:val="00301EE7"/>
    <w:rsid w:val="004012E6"/>
    <w:rsid w:val="0044492E"/>
    <w:rsid w:val="0057226A"/>
    <w:rsid w:val="00662949"/>
    <w:rsid w:val="006F681D"/>
    <w:rsid w:val="0073444D"/>
    <w:rsid w:val="0076662F"/>
    <w:rsid w:val="00774382"/>
    <w:rsid w:val="00960161"/>
    <w:rsid w:val="009F0D1F"/>
    <w:rsid w:val="00AC0945"/>
    <w:rsid w:val="00B95528"/>
    <w:rsid w:val="00D91754"/>
    <w:rsid w:val="00E74CBC"/>
    <w:rsid w:val="00EA7D59"/>
    <w:rsid w:val="00ED2F2D"/>
    <w:rsid w:val="00F3347A"/>
    <w:rsid w:val="00F7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D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845A-6746-4491-B6B1-4A71C99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la</dc:creator>
  <cp:keywords/>
  <dc:description/>
  <cp:lastModifiedBy>jorula</cp:lastModifiedBy>
  <cp:revision>4</cp:revision>
  <cp:lastPrinted>2018-02-13T11:03:00Z</cp:lastPrinted>
  <dcterms:created xsi:type="dcterms:W3CDTF">2019-02-27T10:13:00Z</dcterms:created>
  <dcterms:modified xsi:type="dcterms:W3CDTF">2019-02-27T10:15:00Z</dcterms:modified>
</cp:coreProperties>
</file>